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0207ED" w14:textId="77777777">
      <w:pPr>
        <w:pStyle w:val="Normalutanindragellerluft"/>
      </w:pPr>
    </w:p>
    <w:sdt>
      <w:sdtPr>
        <w:alias w:val="CC_Boilerplate_4"/>
        <w:tag w:val="CC_Boilerplate_4"/>
        <w:id w:val="-1644581176"/>
        <w:lock w:val="sdtLocked"/>
        <w:placeholder>
          <w:docPart w:val="3BABA3D4F26449FAAFFC0485B4D703BB"/>
        </w:placeholder>
        <w15:appearance w15:val="hidden"/>
        <w:text/>
      </w:sdtPr>
      <w:sdtEndPr/>
      <w:sdtContent>
        <w:p w:rsidR="00AF30DD" w:rsidP="00CC4C93" w:rsidRDefault="00AF30DD" w14:paraId="520207EE" w14:textId="77777777">
          <w:pPr>
            <w:pStyle w:val="Rubrik1"/>
          </w:pPr>
          <w:r>
            <w:t>Förslag till riksdagsbeslut</w:t>
          </w:r>
        </w:p>
      </w:sdtContent>
    </w:sdt>
    <w:sdt>
      <w:sdtPr>
        <w:alias w:val="Förslag 1"/>
        <w:tag w:val="98891b65-41b9-462c-bbb2-7c1b0e21dcd7"/>
        <w:id w:val="-993254345"/>
        <w:lock w:val="sdtLocked"/>
      </w:sdtPr>
      <w:sdtEndPr/>
      <w:sdtContent>
        <w:p w:rsidR="00711A68" w:rsidRDefault="00400DC5" w14:paraId="520207EF" w14:textId="10649E74">
          <w:pPr>
            <w:pStyle w:val="Frslagstext"/>
          </w:pPr>
          <w:r>
            <w:t xml:space="preserve">Riksdagen tillkännager för regeringen som sin mening vad som anförs i motionen om att de fysiska kraven vid </w:t>
          </w:r>
          <w:r w:rsidR="00A91E17">
            <w:t xml:space="preserve">antagningen till </w:t>
          </w:r>
          <w:r>
            <w:t>polis</w:t>
          </w:r>
          <w:r w:rsidR="00A91E17">
            <w:t>utbildning</w:t>
          </w:r>
          <w:r w:rsidR="00D560AF">
            <w:t>en</w:t>
          </w:r>
          <w:r>
            <w:t xml:space="preserve"> ska höjas för båda könen till männens tidigare nivå.</w:t>
          </w:r>
        </w:p>
      </w:sdtContent>
    </w:sdt>
    <w:sdt>
      <w:sdtPr>
        <w:alias w:val="Förslag 2"/>
        <w:tag w:val="2fd13cac-84c4-4d2b-a36f-09ce1f8f7a98"/>
        <w:id w:val="-1730227833"/>
        <w:lock w:val="sdtLocked"/>
      </w:sdtPr>
      <w:sdtEndPr/>
      <w:sdtContent>
        <w:p w:rsidR="00711A68" w:rsidRDefault="00400DC5" w14:paraId="520207F0" w14:textId="0360D00A">
          <w:pPr>
            <w:pStyle w:val="Frslagstext"/>
          </w:pPr>
          <w:r>
            <w:t xml:space="preserve">Riksdagen tillkännager för regeringen som sin mening vad som anförs i motionen om att </w:t>
          </w:r>
          <w:r w:rsidR="009C1FCA">
            <w:t xml:space="preserve">återinföra </w:t>
          </w:r>
          <w:r>
            <w:t xml:space="preserve">det tidigare provet i svenska vid </w:t>
          </w:r>
          <w:r w:rsidR="00A91E17">
            <w:t xml:space="preserve">antagningen till </w:t>
          </w:r>
          <w:r>
            <w:t>polisutbildning</w:t>
          </w:r>
          <w:r w:rsidR="00A91E17">
            <w:t>en</w:t>
          </w:r>
          <w:r>
            <w:t>.</w:t>
          </w:r>
        </w:p>
      </w:sdtContent>
    </w:sdt>
    <w:sdt>
      <w:sdtPr>
        <w:alias w:val="Förslag 3"/>
        <w:tag w:val="374c46f6-272f-46c7-a86f-364f1200d9d7"/>
        <w:id w:val="-1596317137"/>
        <w:lock w:val="sdtLocked"/>
      </w:sdtPr>
      <w:sdtEndPr/>
      <w:sdtContent>
        <w:p w:rsidR="00711A68" w:rsidRDefault="00400DC5" w14:paraId="520207F1" w14:textId="760A3A86">
          <w:pPr>
            <w:pStyle w:val="Frslagstext"/>
          </w:pPr>
          <w:r>
            <w:t xml:space="preserve">Riksdagen tillkännager för regeringen som sin mening vad som anförs i motionen om att det tidigare kravet på skrivet högskoleprov vid </w:t>
          </w:r>
          <w:r w:rsidR="00A91E17">
            <w:t xml:space="preserve">antagningen till </w:t>
          </w:r>
          <w:r>
            <w:t>polisutbildning</w:t>
          </w:r>
          <w:r w:rsidR="00A91E17">
            <w:t>en</w:t>
          </w:r>
          <w:r>
            <w:t xml:space="preserve"> ska återinföras.</w:t>
          </w:r>
        </w:p>
      </w:sdtContent>
    </w:sdt>
    <w:sdt>
      <w:sdtPr>
        <w:alias w:val="Förslag 4"/>
        <w:tag w:val="4227d7ba-ac4b-4b6c-8bfd-3467a110c183"/>
        <w:id w:val="-1096930374"/>
        <w:lock w:val="sdtLocked"/>
      </w:sdtPr>
      <w:sdtEndPr/>
      <w:sdtContent>
        <w:p w:rsidR="00711A68" w:rsidRDefault="00400DC5" w14:paraId="520207F2" w14:textId="2D6F8300">
          <w:pPr>
            <w:pStyle w:val="Frslagstext"/>
          </w:pPr>
          <w:r>
            <w:t xml:space="preserve">Riksdagen tillkännager för regeringen som sin mening vad som anförs i motionen om att polisen </w:t>
          </w:r>
          <w:r w:rsidR="00DA5547">
            <w:t>inte</w:t>
          </w:r>
          <w:r>
            <w:t xml:space="preserve"> ska tillåtas bedriva</w:t>
          </w:r>
          <w:r w:rsidR="00A91E17">
            <w:t xml:space="preserve"> s.k. </w:t>
          </w:r>
          <w:r>
            <w:t xml:space="preserve">positiv särbehandling eller kvotering genom att anta mindre kvalificerade </w:t>
          </w:r>
          <w:r w:rsidR="002B3449">
            <w:t xml:space="preserve">sökande </w:t>
          </w:r>
          <w:r>
            <w:t>till utbildning</w:t>
          </w:r>
          <w:r w:rsidR="00DA5547">
            <w:t>en</w:t>
          </w:r>
          <w:r>
            <w:t xml:space="preserve"> endast för att de är av ett visst kön eller </w:t>
          </w:r>
          <w:r w:rsidR="002B3449">
            <w:t>har</w:t>
          </w:r>
          <w:r>
            <w:t xml:space="preserve"> invandrarbakgrund. </w:t>
          </w:r>
          <w:r w:rsidR="00452E4A">
            <w:t>Inte</w:t>
          </w:r>
          <w:r>
            <w:t xml:space="preserve"> heller ska sådan praxis </w:t>
          </w:r>
          <w:r w:rsidR="00452E4A">
            <w:t xml:space="preserve">följas </w:t>
          </w:r>
          <w:r>
            <w:t xml:space="preserve">i val mellan två </w:t>
          </w:r>
          <w:r w:rsidR="00452E4A">
            <w:t xml:space="preserve">sökande </w:t>
          </w:r>
          <w:r>
            <w:t>med lika kvalifikationer.</w:t>
          </w:r>
        </w:p>
      </w:sdtContent>
    </w:sdt>
    <w:sdt>
      <w:sdtPr>
        <w:alias w:val="Förslag 5"/>
        <w:tag w:val="a2acdffa-df29-4e8c-9c98-43e9c14756ca"/>
        <w:id w:val="-754982804"/>
        <w:lock w:val="sdtLocked"/>
      </w:sdtPr>
      <w:sdtEndPr/>
      <w:sdtContent>
        <w:p w:rsidR="00711A68" w:rsidRDefault="00400DC5" w14:paraId="520207F3" w14:textId="349BF763">
          <w:pPr>
            <w:pStyle w:val="Frslagstext"/>
          </w:pPr>
          <w:r>
            <w:t xml:space="preserve">Riksdagen tillkännager för regeringen som sin mening vad som anförs i motionen om att polisen </w:t>
          </w:r>
          <w:r w:rsidR="00DA5547">
            <w:t xml:space="preserve">inte </w:t>
          </w:r>
          <w:r>
            <w:t>ska tillåtas bedriva riktade kampanjer i syfte att rekrytera personer från minoritetsgrupper eller av ett visst kön.</w:t>
          </w:r>
        </w:p>
      </w:sdtContent>
    </w:sdt>
    <w:bookmarkStart w:name="MotionsStart" w:displacedByCustomXml="next" w:id="0"/>
    <w:bookmarkEnd w:displacedByCustomXml="next" w:id="0"/>
    <w:sdt>
      <w:sdtPr>
        <w:alias w:val="Förslag 6"/>
        <w:tag w:val="4421e50b-022a-4e1f-adb0-ab6a85149d13"/>
        <w:id w:val="775378212"/>
        <w:lock w:val="sdtLocked"/>
      </w:sdtPr>
      <w:sdtEndPr/>
      <w:sdtContent>
        <w:p w:rsidR="00D560AF" w:rsidP="00D560AF" w:rsidRDefault="00D560AF" w14:paraId="486DF315" w14:textId="433C9035">
          <w:pPr>
            <w:pStyle w:val="Frslagstext"/>
          </w:pPr>
          <w:r>
            <w:t>Riksdagen tillkännager för regeringen som sin mening vad som anförs i motionen om att de fysiska kraven vid antagningen till brandkårsutbildning ska höjas för båda könen till männens tidigare nivå</w:t>
          </w:r>
          <w:r w:rsidR="00410462">
            <w:t>.</w:t>
          </w:r>
        </w:p>
      </w:sdtContent>
    </w:sdt>
    <w:sdt>
      <w:sdtPr>
        <w:alias w:val="Förslag 7"/>
        <w:tag w:val="a7b5c69b-0783-4f16-99c9-8d513d2d719d"/>
        <w:id w:val="-631253693"/>
        <w:lock w:val="sdtLocked"/>
      </w:sdtPr>
      <w:sdtEndPr/>
      <w:sdtContent>
        <w:p w:rsidR="00DA5547" w:rsidP="00DA5547" w:rsidRDefault="00DA5547" w14:paraId="690E5EEC" w14:textId="77136B1B">
          <w:pPr>
            <w:pStyle w:val="Frslagstext"/>
          </w:pPr>
          <w:r>
            <w:t>Riksdagen tillkännager för regeringen som sin mening vad som anförs i motionen om att brandkåren inte ska tillåtas bedriva s.k. positiv särbehandling eller kvotering genom att anta mindre kvalificerade sökande till utbildningen endast för att de är av ett visst kön eller har invandrarbakgrund. Inte heller ska sådan praxis följas i val mellan två sökande med lika kvalifikationer</w:t>
          </w:r>
          <w:r w:rsidR="00410462">
            <w:t>.</w:t>
          </w:r>
        </w:p>
      </w:sdtContent>
    </w:sdt>
    <w:sdt>
      <w:sdtPr>
        <w:alias w:val="Förslag 8"/>
        <w:tag w:val="84d23d43-5127-40a7-ada1-9800d7401253"/>
        <w:id w:val="2090502926"/>
        <w:lock w:val="sdtLocked"/>
      </w:sdtPr>
      <w:sdtEndPr/>
      <w:sdtContent>
        <w:p w:rsidR="00DA5547" w:rsidP="00DA5547" w:rsidRDefault="00DA5547" w14:paraId="7A188138" w14:textId="38DBE137">
          <w:pPr>
            <w:pStyle w:val="Frslagstext"/>
          </w:pPr>
          <w:r>
            <w:t>Riksdagen tillkännager för regeringen som sin mening vad som anförs i motionen om att brandkåren inte ska tillåtas bedriva riktade kampanjer i syfte att rekrytera personer från minoritetsgrupper eller av ett visst kön.</w:t>
          </w:r>
        </w:p>
      </w:sdtContent>
    </w:sdt>
    <w:p w:rsidR="00AF30DD" w:rsidP="00AF30DD" w:rsidRDefault="000156D9" w14:paraId="520207F4" w14:textId="77777777">
      <w:pPr>
        <w:pStyle w:val="Rubrik1"/>
      </w:pPr>
      <w:r>
        <w:lastRenderedPageBreak/>
        <w:t>Motivering</w:t>
      </w:r>
    </w:p>
    <w:p w:rsidR="00AC19F0" w:rsidP="00AC19F0" w:rsidRDefault="00AC19F0" w14:paraId="520207F5" w14:textId="5CD92139">
      <w:pPr>
        <w:ind w:firstLine="0"/>
      </w:pPr>
      <w:r w:rsidRPr="00AC19F0">
        <w:t xml:space="preserve">Dagens polisutbildning har ingen brist på kvalitetsmässigt urval att inhämta nya poliser ifrån. År </w:t>
      </w:r>
      <w:r>
        <w:t>2013</w:t>
      </w:r>
      <w:r w:rsidRPr="00AC19F0">
        <w:t xml:space="preserve"> gick det hela </w:t>
      </w:r>
      <w:r>
        <w:t>14 981</w:t>
      </w:r>
      <w:r w:rsidRPr="00AC19F0">
        <w:t xml:space="preserve"> sökande på </w:t>
      </w:r>
      <w:r>
        <w:t>661</w:t>
      </w:r>
      <w:r w:rsidRPr="00AC19F0">
        <w:t xml:space="preserve"> antagna</w:t>
      </w:r>
      <w:r w:rsidR="00410462">
        <w:t>.</w:t>
      </w:r>
      <w:r>
        <w:rPr>
          <w:rStyle w:val="Fotnotsreferens"/>
        </w:rPr>
        <w:footnoteReference w:id="1"/>
      </w:r>
      <w:r w:rsidRPr="00AC19F0">
        <w:t xml:space="preserve"> Polisens rekrytering sker dock på mer än kvalitetsmässig basis. Att det sedan länge skett en etnisk och könsmässig kvoteringsdiskriminering vid antagningen till polisutbildningen är ingen hemlighet</w:t>
      </w:r>
      <w:r>
        <w:rPr>
          <w:rStyle w:val="Fotnotsreferens"/>
        </w:rPr>
        <w:footnoteReference w:id="2"/>
      </w:r>
      <w:r w:rsidRPr="00AC19F0">
        <w:t>. Rikspolisstyrelsen har gång på gång vidtagit olika åtgärder för att göra poliskårens sammansättning mer politisk</w:t>
      </w:r>
      <w:r w:rsidR="00410462">
        <w:t xml:space="preserve">t korrekt. </w:t>
      </w:r>
      <w:r w:rsidRPr="00AC19F0">
        <w:t>Uppenbarligen räckte inte lättare krav på fysiska och språk</w:t>
      </w:r>
      <w:r w:rsidR="00410462">
        <w:t>l</w:t>
      </w:r>
      <w:r w:rsidRPr="00AC19F0">
        <w:t>ig</w:t>
      </w:r>
      <w:r w:rsidR="00410462">
        <w:t>a kunskaper för att de politiskt</w:t>
      </w:r>
      <w:r w:rsidRPr="00AC19F0">
        <w:t xml:space="preserve"> korrekta målen skulle uppnås. Nu har man istället helt förändrat antagnings</w:t>
      </w:r>
      <w:r w:rsidR="00410462">
        <w:t>kraven och detta till det sämre.</w:t>
      </w:r>
      <w:r w:rsidRPr="00AC19F0">
        <w:t xml:space="preserve"> </w:t>
      </w:r>
    </w:p>
    <w:p w:rsidR="00AC19F0" w:rsidP="00AC19F0" w:rsidRDefault="00AC19F0" w14:paraId="520207F6" w14:textId="77777777">
      <w:pPr>
        <w:ind w:firstLine="0"/>
      </w:pPr>
    </w:p>
    <w:p w:rsidRPr="00AC19F0" w:rsidR="00AC19F0" w:rsidP="00AC19F0" w:rsidRDefault="00AC19F0" w14:paraId="520207F7" w14:textId="593B3B0B">
      <w:pPr>
        <w:pStyle w:val="Liststycke"/>
        <w:numPr>
          <w:ilvl w:val="0"/>
          <w:numId w:val="15"/>
        </w:numPr>
      </w:pPr>
      <w:r w:rsidRPr="00AC19F0">
        <w:t>De fysiska kraven har sänkts för båda könen till kvinnornas nivå</w:t>
      </w:r>
      <w:r w:rsidR="00410462">
        <w:t>.</w:t>
      </w:r>
    </w:p>
    <w:p w:rsidRPr="00AC19F0" w:rsidR="00AC19F0" w:rsidP="00AC19F0" w:rsidRDefault="00410462" w14:paraId="520207F8" w14:textId="5054FCEC">
      <w:pPr>
        <w:pStyle w:val="Liststycke"/>
        <w:numPr>
          <w:ilvl w:val="0"/>
          <w:numId w:val="15"/>
        </w:numPr>
      </w:pPr>
      <w:r>
        <w:t>S</w:t>
      </w:r>
      <w:r w:rsidRPr="00AC19F0" w:rsidR="00AC19F0">
        <w:t>pråkprovet i svenska har tagits bort</w:t>
      </w:r>
      <w:r>
        <w:t>.</w:t>
      </w:r>
    </w:p>
    <w:p w:rsidRPr="00AC19F0" w:rsidR="00AC19F0" w:rsidP="00AC19F0" w:rsidRDefault="00410462" w14:paraId="520207F9" w14:textId="6777C119">
      <w:pPr>
        <w:pStyle w:val="Liststycke"/>
        <w:numPr>
          <w:ilvl w:val="0"/>
          <w:numId w:val="15"/>
        </w:numPr>
      </w:pPr>
      <w:r>
        <w:t>K</w:t>
      </w:r>
      <w:r w:rsidRPr="00AC19F0" w:rsidR="00AC19F0">
        <w:t>ravet på skrivet högskoleprov har tagits bort</w:t>
      </w:r>
      <w:r>
        <w:t>.</w:t>
      </w:r>
    </w:p>
    <w:p w:rsidRPr="00AC19F0" w:rsidR="00AC19F0" w:rsidP="00AC19F0" w:rsidRDefault="00AC19F0" w14:paraId="520207FA" w14:textId="77777777"/>
    <w:p w:rsidRPr="00AC19F0" w:rsidR="00AC19F0" w:rsidP="00AC19F0" w:rsidRDefault="00AC19F0" w14:paraId="520207FB" w14:textId="10D9FBE7">
      <w:pPr>
        <w:ind w:firstLine="0"/>
      </w:pPr>
      <w:r w:rsidRPr="00AC19F0">
        <w:t>I Sverige har nu polisutbildningen de l</w:t>
      </w:r>
      <w:r>
        <w:t>ägsta antagningskraven i norden</w:t>
      </w:r>
      <w:r w:rsidR="00410462">
        <w:t>.</w:t>
      </w:r>
      <w:r>
        <w:rPr>
          <w:rStyle w:val="Fotnotsreferens"/>
        </w:rPr>
        <w:footnoteReference w:id="3"/>
      </w:r>
    </w:p>
    <w:p w:rsidRPr="00AC19F0" w:rsidR="00AC19F0" w:rsidP="00AC19F0" w:rsidRDefault="00AC19F0" w14:paraId="520207FC" w14:textId="77777777"/>
    <w:p w:rsidRPr="00AC19F0" w:rsidR="00AC19F0" w:rsidP="00AC19F0" w:rsidRDefault="00AC19F0" w14:paraId="520207FD" w14:textId="77777777">
      <w:pPr>
        <w:ind w:firstLine="0"/>
      </w:pPr>
      <w:r w:rsidRPr="00AC19F0">
        <w:t>Resultatet i detta fall blir att den högkvalificerade poliskår vi har idag, som måste vara själva förutsättningen för att lösa polisorganisationens problem, sänks till en lägre nivå. Ytterst är detta ett självmål i spelet mot de grova brottslingarna men även ett slag i ansiktet på alla våra duktiga poliser, vars yrke nu får sänkt status.</w:t>
      </w:r>
    </w:p>
    <w:p w:rsidRPr="00AC19F0" w:rsidR="00AC19F0" w:rsidP="00AC19F0" w:rsidRDefault="00AC19F0" w14:paraId="520207FE" w14:textId="77777777"/>
    <w:p w:rsidRPr="00AC19F0" w:rsidR="00AC19F0" w:rsidP="004777DA" w:rsidRDefault="00410462" w14:paraId="520207FF" w14:textId="22C89670">
      <w:pPr>
        <w:ind w:firstLine="0"/>
      </w:pPr>
      <w:r>
        <w:t>Vi s</w:t>
      </w:r>
      <w:r w:rsidRPr="00AC19F0" w:rsidR="00AC19F0">
        <w:t>verigedemokrater har en helt annan utgångspunkt än Rikspolisstyrelsen. Vi menar att kampen mot brottsligheten och arb</w:t>
      </w:r>
      <w:r>
        <w:t>etet för samhällstryggheten är p</w:t>
      </w:r>
      <w:r w:rsidRPr="00AC19F0" w:rsidR="00AC19F0">
        <w:t>olisens främsta mål v</w:t>
      </w:r>
      <w:r>
        <w:t xml:space="preserve">id rekrytering av nya poliser. </w:t>
      </w:r>
      <w:r w:rsidRPr="00AC19F0" w:rsidR="00AC19F0">
        <w:t xml:space="preserve">Därför är det viktigt att objektivt mätta fysiska och språkliga kvalifikationer inte tummas på. Inte heller betvivlar vi att sökande med kvinnligt kön eller med invandrarbakgrund kommer in på en polisutbildning med kvalitetssäkrande krav om de verkligen är lämpliga för polisyrket.  </w:t>
      </w:r>
    </w:p>
    <w:p w:rsidRPr="00AC19F0" w:rsidR="00AC19F0" w:rsidP="00AC19F0" w:rsidRDefault="00AC19F0" w14:paraId="52020800" w14:textId="77777777"/>
    <w:p w:rsidR="004777DA" w:rsidP="004777DA" w:rsidRDefault="00AC19F0" w14:paraId="52020801" w14:textId="0F7DB692">
      <w:pPr>
        <w:ind w:firstLine="0"/>
      </w:pPr>
      <w:r w:rsidRPr="00AC19F0">
        <w:t xml:space="preserve">Jag vill därför att de fysiska kraven höjs för båda könen till samma nivå som tidigare gällde män. Vidare </w:t>
      </w:r>
      <w:r w:rsidR="00410462">
        <w:t xml:space="preserve">vill jag </w:t>
      </w:r>
      <w:r w:rsidRPr="00AC19F0">
        <w:t xml:space="preserve">att provet i svenska och kravet på skrivet högskoleprov återinförs. </w:t>
      </w:r>
    </w:p>
    <w:p w:rsidR="004777DA" w:rsidP="004777DA" w:rsidRDefault="004777DA" w14:paraId="52020802" w14:textId="77777777">
      <w:pPr>
        <w:ind w:firstLine="0"/>
      </w:pPr>
    </w:p>
    <w:p w:rsidRPr="00AC19F0" w:rsidR="00AC19F0" w:rsidP="004777DA" w:rsidRDefault="00410462" w14:paraId="52020803" w14:textId="5E43E665">
      <w:pPr>
        <w:ind w:firstLine="0"/>
      </w:pPr>
      <w:r>
        <w:t>Avslutningsvis vill jag att p</w:t>
      </w:r>
      <w:bookmarkStart w:name="_GoBack" w:id="1"/>
      <w:bookmarkEnd w:id="1"/>
      <w:r w:rsidRPr="00AC19F0" w:rsidR="00AC19F0">
        <w:t xml:space="preserve">olisen inte ska tillåtas bedriva positiv särbehandling eller kvotering genom att anta mindre kvalificerade sökande endast för att dessa är av ett visst kön eller av invandrarbakgrund. </w:t>
      </w:r>
      <w:proofErr w:type="gramStart"/>
      <w:r w:rsidRPr="00AC19F0" w:rsidR="00AC19F0">
        <w:t>Ej</w:t>
      </w:r>
      <w:proofErr w:type="gramEnd"/>
      <w:r w:rsidRPr="00AC19F0" w:rsidR="00AC19F0">
        <w:t xml:space="preserve"> heller ska sådan praxis få ske i val mellan två med lika kvalifikationer. Dessutom ska polisen inte tillåtas att bedriva kampanjer som vänder sig till minoriteter eller ett visst kön i syfte att personer ur dessa grupper ska rekryteras. </w:t>
      </w:r>
    </w:p>
    <w:p w:rsidR="004777DA" w:rsidP="004777DA" w:rsidRDefault="004777DA" w14:paraId="52020804" w14:textId="77777777">
      <w:pPr>
        <w:ind w:firstLine="0"/>
      </w:pPr>
    </w:p>
    <w:p w:rsidRPr="00AC19F0" w:rsidR="00AC19F0" w:rsidP="004777DA" w:rsidRDefault="00AC19F0" w14:paraId="52020805" w14:textId="77777777">
      <w:pPr>
        <w:ind w:firstLine="0"/>
      </w:pPr>
      <w:r w:rsidRPr="00AC19F0">
        <w:t xml:space="preserve">Så förvissar vi oss åter igen om att rekryteringen till polisen både är rättvis och kvalitetssäkrande. </w:t>
      </w:r>
    </w:p>
    <w:p w:rsidRPr="00AC19F0" w:rsidR="00AC19F0" w:rsidP="00AC19F0" w:rsidRDefault="00AC19F0" w14:paraId="52020806" w14:textId="77777777"/>
    <w:p w:rsidRPr="00AC19F0" w:rsidR="00AC19F0" w:rsidP="004777DA" w:rsidRDefault="00AC19F0" w14:paraId="52020807" w14:textId="77777777">
      <w:pPr>
        <w:ind w:firstLine="0"/>
      </w:pPr>
      <w:r w:rsidRPr="00AC19F0">
        <w:t xml:space="preserve">På samma sätt ska rekrytering till brandkåren ske. Även här ska kvotering eller så kallad ”positiv särbehandling” </w:t>
      </w:r>
      <w:proofErr w:type="gramStart"/>
      <w:r w:rsidRPr="00AC19F0">
        <w:t>ej</w:t>
      </w:r>
      <w:proofErr w:type="gramEnd"/>
      <w:r w:rsidRPr="00AC19F0">
        <w:t xml:space="preserve"> tillåtas. </w:t>
      </w:r>
      <w:proofErr w:type="gramStart"/>
      <w:r w:rsidRPr="00AC19F0">
        <w:t>Ej</w:t>
      </w:r>
      <w:proofErr w:type="gramEnd"/>
      <w:r w:rsidRPr="00AC19F0">
        <w:t xml:space="preserve"> heller ska brandkåren få använda sig av riktade kampanjer i syfte att rekrytera ur minoritetsgrupper eller av ett visst kön.</w:t>
      </w:r>
    </w:p>
    <w:p w:rsidRPr="00AC19F0" w:rsidR="00AC19F0" w:rsidP="00AC19F0" w:rsidRDefault="00AC19F0" w14:paraId="52020808" w14:textId="77777777"/>
    <w:p w:rsidRPr="00AC19F0" w:rsidR="00AC19F0" w:rsidP="004777DA" w:rsidRDefault="00AC19F0" w14:paraId="52020809" w14:textId="77777777">
      <w:pPr>
        <w:ind w:firstLine="0"/>
      </w:pPr>
      <w:r w:rsidRPr="00AC19F0">
        <w:t>Även för brandkåren ska antagningskraven höjas för båda könen till männens tidigare nivå.</w:t>
      </w:r>
    </w:p>
    <w:sdt>
      <w:sdtPr>
        <w:rPr>
          <w:i/>
          <w:noProof/>
        </w:rPr>
        <w:alias w:val="CC_Underskrifter"/>
        <w:tag w:val="CC_Underskrifter"/>
        <w:id w:val="583496634"/>
        <w:lock w:val="sdtContentLocked"/>
        <w:placeholder>
          <w:docPart w:val="A16B3D8AFFED45DF93CF34A8747F1826"/>
        </w:placeholder>
        <w15:appearance w15:val="hidden"/>
      </w:sdtPr>
      <w:sdtEndPr>
        <w:rPr>
          <w:i w:val="0"/>
          <w:noProof w:val="0"/>
        </w:rPr>
      </w:sdtEndPr>
      <w:sdtContent>
        <w:p w:rsidRPr="009E153C" w:rsidR="00865E70" w:rsidP="008E5308" w:rsidRDefault="008E5308" w14:paraId="5202080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Björn Söder (SD)</w:t>
            </w:r>
          </w:p>
        </w:tc>
      </w:tr>
    </w:tbl>
    <w:p w:rsidR="00930B4E" w:rsidRDefault="00930B4E" w14:paraId="5202080E" w14:textId="77777777"/>
    <w:sectPr w:rsidR="00930B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0810" w14:textId="77777777" w:rsidR="00AC19F0" w:rsidRDefault="00AC19F0" w:rsidP="000C1CAD">
      <w:pPr>
        <w:spacing w:line="240" w:lineRule="auto"/>
      </w:pPr>
      <w:r>
        <w:separator/>
      </w:r>
    </w:p>
  </w:endnote>
  <w:endnote w:type="continuationSeparator" w:id="0">
    <w:p w14:paraId="52020811" w14:textId="77777777" w:rsidR="00AC19F0" w:rsidRDefault="00AC19F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081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104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081C" w14:textId="77777777" w:rsidR="00D736D5" w:rsidRDefault="00D736D5">
    <w:pPr>
      <w:pStyle w:val="Sidfot"/>
    </w:pPr>
    <w:r>
      <w:fldChar w:fldCharType="begin"/>
    </w:r>
    <w:r>
      <w:instrText xml:space="preserve"> PRINTDATE  \@ "yyyy-MM-dd HH:mm"  \* MERGEFORMAT </w:instrText>
    </w:r>
    <w:r>
      <w:fldChar w:fldCharType="separate"/>
    </w:r>
    <w:r>
      <w:rPr>
        <w:noProof/>
      </w:rPr>
      <w:t>2014-11-0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080E" w14:textId="77777777" w:rsidR="00AC19F0" w:rsidRDefault="00AC19F0" w:rsidP="000C1CAD">
      <w:pPr>
        <w:spacing w:line="240" w:lineRule="auto"/>
      </w:pPr>
      <w:r>
        <w:separator/>
      </w:r>
    </w:p>
  </w:footnote>
  <w:footnote w:type="continuationSeparator" w:id="0">
    <w:p w14:paraId="5202080F" w14:textId="77777777" w:rsidR="00AC19F0" w:rsidRDefault="00AC19F0" w:rsidP="000C1CAD">
      <w:pPr>
        <w:spacing w:line="240" w:lineRule="auto"/>
      </w:pPr>
      <w:r>
        <w:continuationSeparator/>
      </w:r>
    </w:p>
  </w:footnote>
  <w:footnote w:id="1">
    <w:p w14:paraId="5202081D" w14:textId="0440100C" w:rsidR="00AC19F0" w:rsidRDefault="00AC19F0">
      <w:pPr>
        <w:pStyle w:val="Fotnotstext"/>
      </w:pPr>
      <w:r>
        <w:rPr>
          <w:rStyle w:val="Fotnotsreferens"/>
        </w:rPr>
        <w:footnoteRef/>
      </w:r>
      <w:r>
        <w:t xml:space="preserve"> </w:t>
      </w:r>
      <w:r w:rsidRPr="00AC19F0">
        <w:t>http://polisen.se/Bli-polis/Utbildningen/Statistik/</w:t>
      </w:r>
      <w:r w:rsidR="00410462">
        <w:t>.</w:t>
      </w:r>
    </w:p>
  </w:footnote>
  <w:footnote w:id="2">
    <w:p w14:paraId="5202081E" w14:textId="2FEC18BC" w:rsidR="00AC19F0" w:rsidRPr="00410462" w:rsidRDefault="00AC19F0">
      <w:pPr>
        <w:pStyle w:val="Fotnotstext"/>
        <w:rPr>
          <w:lang w:val="en-US"/>
        </w:rPr>
      </w:pPr>
      <w:r>
        <w:rPr>
          <w:rStyle w:val="Fotnotsreferens"/>
        </w:rPr>
        <w:footnoteRef/>
      </w:r>
      <w:r>
        <w:t xml:space="preserve"> </w:t>
      </w:r>
      <w:r w:rsidR="00410462">
        <w:t>Se</w:t>
      </w:r>
      <w:r w:rsidRPr="00AC19F0">
        <w:t xml:space="preserve"> ex. </w:t>
      </w:r>
      <w:r w:rsidRPr="00410462">
        <w:rPr>
          <w:lang w:val="en-US"/>
        </w:rPr>
        <w:t>SOU 2008:39, s. 52</w:t>
      </w:r>
      <w:r w:rsidR="00410462" w:rsidRPr="00410462">
        <w:rPr>
          <w:lang w:val="en-US"/>
        </w:rPr>
        <w:t>.</w:t>
      </w:r>
    </w:p>
  </w:footnote>
  <w:footnote w:id="3">
    <w:p w14:paraId="5202081F" w14:textId="2767C1ED" w:rsidR="00AC19F0" w:rsidRPr="00410462" w:rsidRDefault="00AC19F0">
      <w:pPr>
        <w:pStyle w:val="Fotnotstext"/>
        <w:rPr>
          <w:lang w:val="en-US"/>
        </w:rPr>
      </w:pPr>
      <w:r>
        <w:rPr>
          <w:rStyle w:val="Fotnotsreferens"/>
        </w:rPr>
        <w:footnoteRef/>
      </w:r>
      <w:r w:rsidRPr="00410462">
        <w:rPr>
          <w:lang w:val="en-US"/>
        </w:rPr>
        <w:t xml:space="preserve"> http://www.svd.se/nyheter/inrikes/sankta-krav-for-att-bli-polis_6917059.svd</w:t>
      </w:r>
      <w:r w:rsidR="00410462" w:rsidRPr="00410462">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0208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10462" w14:paraId="5202081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9</w:t>
        </w:r>
      </w:sdtContent>
    </w:sdt>
  </w:p>
  <w:p w:rsidR="00467151" w:rsidP="00283E0F" w:rsidRDefault="00410462" w14:paraId="52020819" w14:textId="77777777">
    <w:pPr>
      <w:pStyle w:val="FSHRub2"/>
    </w:pPr>
    <w:sdt>
      <w:sdtPr>
        <w:alias w:val="CC_Noformat_Avtext"/>
        <w:tag w:val="CC_Noformat_Avtext"/>
        <w:id w:val="1389603703"/>
        <w:lock w:val="sdtContentLocked"/>
        <w15:appearance w15:val="hidden"/>
        <w:text/>
      </w:sdtPr>
      <w:sdtEndPr/>
      <w:sdtContent>
        <w:r>
          <w:t>av Kent Ekeroth och Björn Söder (SD)</w:t>
        </w:r>
      </w:sdtContent>
    </w:sdt>
  </w:p>
  <w:sdt>
    <w:sdtPr>
      <w:alias w:val="CC_Noformat_Rubtext"/>
      <w:tag w:val="CC_Noformat_Rubtext"/>
      <w:id w:val="1800419874"/>
      <w:lock w:val="sdtContentLocked"/>
      <w15:appearance w15:val="hidden"/>
      <w:text/>
    </w:sdtPr>
    <w:sdtEndPr/>
    <w:sdtContent>
      <w:p w:rsidR="00467151" w:rsidP="00283E0F" w:rsidRDefault="00820CAB" w14:paraId="5202081A" w14:textId="77777777">
        <w:pPr>
          <w:pStyle w:val="FSHRub2"/>
        </w:pPr>
        <w:r>
          <w:t>Kvotering till polis och brandkår</w:t>
        </w:r>
      </w:p>
    </w:sdtContent>
  </w:sdt>
  <w:sdt>
    <w:sdtPr>
      <w:alias w:val="CC_Boilerplate_3"/>
      <w:tag w:val="CC_Boilerplate_3"/>
      <w:id w:val="-1567486118"/>
      <w:lock w:val="sdtContentLocked"/>
      <w15:appearance w15:val="hidden"/>
      <w:text w:multiLine="1"/>
    </w:sdtPr>
    <w:sdtEndPr/>
    <w:sdtContent>
      <w:p w:rsidR="00467151" w:rsidP="00283E0F" w:rsidRDefault="00467151" w14:paraId="5202081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3DD3BB3"/>
    <w:multiLevelType w:val="hybridMultilevel"/>
    <w:tmpl w:val="DFE62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6F2335C7-7413-4C6C-BA2F-F0683FC5EF66}"/>
  </w:docVars>
  <w:rsids>
    <w:rsidRoot w:val="00AC19F0"/>
    <w:rsid w:val="00003CCB"/>
    <w:rsid w:val="00006BF0"/>
    <w:rsid w:val="00010168"/>
    <w:rsid w:val="00010DF8"/>
    <w:rsid w:val="00011724"/>
    <w:rsid w:val="00011F33"/>
    <w:rsid w:val="000156D9"/>
    <w:rsid w:val="00022E2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A0C"/>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7AD"/>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2323"/>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3449"/>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BBB"/>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609"/>
    <w:rsid w:val="003E7028"/>
    <w:rsid w:val="003F0DD3"/>
    <w:rsid w:val="003F4B69"/>
    <w:rsid w:val="003F61E4"/>
    <w:rsid w:val="003F72C9"/>
    <w:rsid w:val="00400DC5"/>
    <w:rsid w:val="0040265C"/>
    <w:rsid w:val="00402AA0"/>
    <w:rsid w:val="00406CFF"/>
    <w:rsid w:val="00406EB6"/>
    <w:rsid w:val="00407193"/>
    <w:rsid w:val="004071A4"/>
    <w:rsid w:val="00410462"/>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2E4A"/>
    <w:rsid w:val="00453DF4"/>
    <w:rsid w:val="00454102"/>
    <w:rsid w:val="00460C75"/>
    <w:rsid w:val="004630C6"/>
    <w:rsid w:val="00463341"/>
    <w:rsid w:val="00467151"/>
    <w:rsid w:val="00467873"/>
    <w:rsid w:val="0046792C"/>
    <w:rsid w:val="004700E1"/>
    <w:rsid w:val="004703A7"/>
    <w:rsid w:val="004745FC"/>
    <w:rsid w:val="00476A7B"/>
    <w:rsid w:val="00476CDA"/>
    <w:rsid w:val="004777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1016"/>
    <w:rsid w:val="004F2C12"/>
    <w:rsid w:val="004F7752"/>
    <w:rsid w:val="00500611"/>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352D"/>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087E"/>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A68"/>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6C24"/>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CAB"/>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BE4"/>
    <w:rsid w:val="008D3BE8"/>
    <w:rsid w:val="008D4102"/>
    <w:rsid w:val="008E1B42"/>
    <w:rsid w:val="008E5308"/>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0B4E"/>
    <w:rsid w:val="009315BF"/>
    <w:rsid w:val="00937358"/>
    <w:rsid w:val="00937E97"/>
    <w:rsid w:val="00943898"/>
    <w:rsid w:val="00950317"/>
    <w:rsid w:val="00951B93"/>
    <w:rsid w:val="009527EA"/>
    <w:rsid w:val="009564E1"/>
    <w:rsid w:val="009573B3"/>
    <w:rsid w:val="009625B2"/>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1FC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27C4"/>
    <w:rsid w:val="00A5767D"/>
    <w:rsid w:val="00A6692D"/>
    <w:rsid w:val="00A727C0"/>
    <w:rsid w:val="00A72ADC"/>
    <w:rsid w:val="00A82FBA"/>
    <w:rsid w:val="00A846D9"/>
    <w:rsid w:val="00A85CEC"/>
    <w:rsid w:val="00A864CE"/>
    <w:rsid w:val="00A8670F"/>
    <w:rsid w:val="00A906B6"/>
    <w:rsid w:val="00A91E17"/>
    <w:rsid w:val="00A930A8"/>
    <w:rsid w:val="00A96870"/>
    <w:rsid w:val="00A969F4"/>
    <w:rsid w:val="00AA362D"/>
    <w:rsid w:val="00AA37DD"/>
    <w:rsid w:val="00AA71C8"/>
    <w:rsid w:val="00AB1090"/>
    <w:rsid w:val="00AB111E"/>
    <w:rsid w:val="00AB11FF"/>
    <w:rsid w:val="00AB49B2"/>
    <w:rsid w:val="00AC01B5"/>
    <w:rsid w:val="00AC189C"/>
    <w:rsid w:val="00AC19F0"/>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D7D"/>
    <w:rsid w:val="00D03CE4"/>
    <w:rsid w:val="00D047CF"/>
    <w:rsid w:val="00D12A28"/>
    <w:rsid w:val="00D131C0"/>
    <w:rsid w:val="00D15950"/>
    <w:rsid w:val="00D17F21"/>
    <w:rsid w:val="00D2050C"/>
    <w:rsid w:val="00D2384D"/>
    <w:rsid w:val="00D3037D"/>
    <w:rsid w:val="00D328D4"/>
    <w:rsid w:val="00D32A4F"/>
    <w:rsid w:val="00D36559"/>
    <w:rsid w:val="00D3655C"/>
    <w:rsid w:val="00D40325"/>
    <w:rsid w:val="00D50742"/>
    <w:rsid w:val="00D53752"/>
    <w:rsid w:val="00D5394C"/>
    <w:rsid w:val="00D55F2D"/>
    <w:rsid w:val="00D560AF"/>
    <w:rsid w:val="00D5673A"/>
    <w:rsid w:val="00D56F5C"/>
    <w:rsid w:val="00D62826"/>
    <w:rsid w:val="00D66118"/>
    <w:rsid w:val="00D6617B"/>
    <w:rsid w:val="00D662B2"/>
    <w:rsid w:val="00D672D6"/>
    <w:rsid w:val="00D6740C"/>
    <w:rsid w:val="00D70A56"/>
    <w:rsid w:val="00D736D5"/>
    <w:rsid w:val="00D80249"/>
    <w:rsid w:val="00D81559"/>
    <w:rsid w:val="00D82C6D"/>
    <w:rsid w:val="00D83933"/>
    <w:rsid w:val="00D841E5"/>
    <w:rsid w:val="00D8468E"/>
    <w:rsid w:val="00D90E18"/>
    <w:rsid w:val="00D92CD6"/>
    <w:rsid w:val="00DA06AE"/>
    <w:rsid w:val="00DA451B"/>
    <w:rsid w:val="00DA5547"/>
    <w:rsid w:val="00DA5731"/>
    <w:rsid w:val="00DA5854"/>
    <w:rsid w:val="00DA6396"/>
    <w:rsid w:val="00DA7F72"/>
    <w:rsid w:val="00DB65E8"/>
    <w:rsid w:val="00DB7E7F"/>
    <w:rsid w:val="00DC10B9"/>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A5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03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0207ED"/>
  <w15:chartTrackingRefBased/>
  <w15:docId w15:val="{20023625-7411-43CA-A0EA-68456321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AC19F0"/>
    <w:rPr>
      <w:vertAlign w:val="superscript"/>
    </w:rPr>
  </w:style>
  <w:style w:type="paragraph" w:styleId="Liststycke">
    <w:name w:val="List Paragraph"/>
    <w:basedOn w:val="Normal"/>
    <w:uiPriority w:val="58"/>
    <w:semiHidden/>
    <w:locked/>
    <w:rsid w:val="00AC1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ABA3D4F26449FAAFFC0485B4D703BB"/>
        <w:category>
          <w:name w:val="Allmänt"/>
          <w:gallery w:val="placeholder"/>
        </w:category>
        <w:types>
          <w:type w:val="bbPlcHdr"/>
        </w:types>
        <w:behaviors>
          <w:behavior w:val="content"/>
        </w:behaviors>
        <w:guid w:val="{4B51AE49-A253-4E8F-87A0-A9B908E6EA08}"/>
      </w:docPartPr>
      <w:docPartBody>
        <w:p w:rsidR="00026BC1" w:rsidRDefault="00026BC1">
          <w:pPr>
            <w:pStyle w:val="3BABA3D4F26449FAAFFC0485B4D703BB"/>
          </w:pPr>
          <w:r w:rsidRPr="009A726D">
            <w:rPr>
              <w:rStyle w:val="Platshllartext"/>
            </w:rPr>
            <w:t>Klicka här för att ange text.</w:t>
          </w:r>
        </w:p>
      </w:docPartBody>
    </w:docPart>
    <w:docPart>
      <w:docPartPr>
        <w:name w:val="A16B3D8AFFED45DF93CF34A8747F1826"/>
        <w:category>
          <w:name w:val="Allmänt"/>
          <w:gallery w:val="placeholder"/>
        </w:category>
        <w:types>
          <w:type w:val="bbPlcHdr"/>
        </w:types>
        <w:behaviors>
          <w:behavior w:val="content"/>
        </w:behaviors>
        <w:guid w:val="{DE2FF521-427F-467C-840E-471B8F023260}"/>
      </w:docPartPr>
      <w:docPartBody>
        <w:p w:rsidR="00026BC1" w:rsidRDefault="00026BC1">
          <w:pPr>
            <w:pStyle w:val="A16B3D8AFFED45DF93CF34A8747F18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C1"/>
    <w:rsid w:val="00026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ABA3D4F26449FAAFFC0485B4D703BB">
    <w:name w:val="3BABA3D4F26449FAAFFC0485B4D703BB"/>
  </w:style>
  <w:style w:type="paragraph" w:customStyle="1" w:styleId="18D482F9197F49AF9707DCEF44662C78">
    <w:name w:val="18D482F9197F49AF9707DCEF44662C78"/>
  </w:style>
  <w:style w:type="paragraph" w:customStyle="1" w:styleId="A16B3D8AFFED45DF93CF34A8747F1826">
    <w:name w:val="A16B3D8AFFED45DF93CF34A8747F1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30</RubrikLookup>
    <MotionGuid xmlns="00d11361-0b92-4bae-a181-288d6a55b763">733678d8-c36f-48c7-8c6a-8ecd193daa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82CE4-E31A-4B1B-AA60-5C2C36BB5666}"/>
</file>

<file path=customXml/itemProps2.xml><?xml version="1.0" encoding="utf-8"?>
<ds:datastoreItem xmlns:ds="http://schemas.openxmlformats.org/officeDocument/2006/customXml" ds:itemID="{5EBBE813-EBBE-4D92-A2F6-45247146831A}"/>
</file>

<file path=customXml/itemProps3.xml><?xml version="1.0" encoding="utf-8"?>
<ds:datastoreItem xmlns:ds="http://schemas.openxmlformats.org/officeDocument/2006/customXml" ds:itemID="{4FDC2966-2E5D-4EC9-8877-669568578B92}"/>
</file>

<file path=customXml/itemProps4.xml><?xml version="1.0" encoding="utf-8"?>
<ds:datastoreItem xmlns:ds="http://schemas.openxmlformats.org/officeDocument/2006/customXml" ds:itemID="{57789B10-3D63-4220-8CDF-472DE8D18525}"/>
</file>

<file path=docProps/app.xml><?xml version="1.0" encoding="utf-8"?>
<Properties xmlns="http://schemas.openxmlformats.org/officeDocument/2006/extended-properties" xmlns:vt="http://schemas.openxmlformats.org/officeDocument/2006/docPropsVTypes">
  <Template>GranskaMot</Template>
  <TotalTime>60</TotalTime>
  <Pages>3</Pages>
  <Words>741</Words>
  <Characters>4129</Characters>
  <Application>Microsoft Office Word</Application>
  <DocSecurity>0</DocSecurity>
  <Lines>79</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6 Kvotering till polis och brandkår</vt:lpstr>
      <vt:lpstr/>
    </vt:vector>
  </TitlesOfParts>
  <Company>Riksdagen</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6 Kvotering till polis och brandkår</dc:title>
  <dc:subject/>
  <dc:creator>Kent Ekeroth</dc:creator>
  <cp:keywords/>
  <dc:description/>
  <cp:lastModifiedBy>Eva Lindqvist</cp:lastModifiedBy>
  <cp:revision>33</cp:revision>
  <cp:lastPrinted>2014-11-05T15:14:00Z</cp:lastPrinted>
  <dcterms:created xsi:type="dcterms:W3CDTF">2014-11-03T12:52:00Z</dcterms:created>
  <dcterms:modified xsi:type="dcterms:W3CDTF">2015-07-31T14: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2F1B10329134*</vt:lpwstr>
  </property>
  <property fmtid="{D5CDD505-2E9C-101B-9397-08002B2CF9AE}" pid="6" name="avbr">
    <vt:lpwstr>1</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F1B10329134.docx</vt:lpwstr>
  </property>
  <property fmtid="{D5CDD505-2E9C-101B-9397-08002B2CF9AE}" pid="11" name="GUI">
    <vt:lpwstr>1</vt:lpwstr>
  </property>
</Properties>
</file>